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3EA" w:rsidRPr="007D33EA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D33EA">
        <w:rPr>
          <w:rFonts w:ascii="Times New Roman" w:eastAsia="Calibri" w:hAnsi="Times New Roman" w:cs="Times New Roman"/>
          <w:bCs/>
          <w:sz w:val="28"/>
          <w:szCs w:val="28"/>
        </w:rPr>
        <w:t>Министерство образования и науки Республики Татарстан</w:t>
      </w:r>
    </w:p>
    <w:p w:rsidR="00D36BB3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Pr="007D33EA">
        <w:rPr>
          <w:rFonts w:ascii="Times New Roman" w:eastAsia="Calibri" w:hAnsi="Times New Roman" w:cs="Times New Roman"/>
          <w:bCs/>
          <w:sz w:val="28"/>
          <w:szCs w:val="28"/>
        </w:rPr>
        <w:t xml:space="preserve">осударственное автономное профессиональное   образовательное </w:t>
      </w:r>
      <w:proofErr w:type="gramStart"/>
      <w:r w:rsidRPr="007D33EA">
        <w:rPr>
          <w:rFonts w:ascii="Times New Roman" w:eastAsia="Calibri" w:hAnsi="Times New Roman" w:cs="Times New Roman"/>
          <w:bCs/>
          <w:sz w:val="28"/>
          <w:szCs w:val="28"/>
        </w:rPr>
        <w:t>учрежде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D33EA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proofErr w:type="gramEnd"/>
      <w:r w:rsidRPr="007D33EA">
        <w:rPr>
          <w:rFonts w:ascii="Times New Roman" w:eastAsia="Calibri" w:hAnsi="Times New Roman" w:cs="Times New Roman"/>
          <w:bCs/>
          <w:sz w:val="28"/>
          <w:szCs w:val="28"/>
        </w:rPr>
        <w:t>Казанский строительный колледж»</w:t>
      </w:r>
    </w:p>
    <w:p w:rsidR="007D33EA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33EA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767" w:type="dxa"/>
        <w:tblLook w:val="01E0" w:firstRow="1" w:lastRow="1" w:firstColumn="1" w:lastColumn="1" w:noHBand="0" w:noVBand="0"/>
      </w:tblPr>
      <w:tblGrid>
        <w:gridCol w:w="4560"/>
        <w:gridCol w:w="5207"/>
      </w:tblGrid>
      <w:tr w:rsidR="00DD7182" w:rsidRPr="00D5376A" w:rsidTr="00295ED5">
        <w:trPr>
          <w:trHeight w:val="1123"/>
        </w:trPr>
        <w:tc>
          <w:tcPr>
            <w:tcW w:w="4560" w:type="dxa"/>
            <w:hideMark/>
          </w:tcPr>
          <w:p w:rsidR="00DD7182" w:rsidRPr="00D5376A" w:rsidRDefault="00DD7182" w:rsidP="0029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37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мотрено и принято</w:t>
            </w:r>
          </w:p>
          <w:p w:rsidR="00DD7182" w:rsidRPr="00D5376A" w:rsidRDefault="00DD7182" w:rsidP="0029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педагогического        совета колледжа</w:t>
            </w:r>
          </w:p>
          <w:p w:rsidR="00DD7182" w:rsidRPr="00D5376A" w:rsidRDefault="00DD7182" w:rsidP="00295ED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9 от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. 2020</w:t>
            </w:r>
            <w:r w:rsidRPr="00D5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</w:p>
        </w:tc>
        <w:tc>
          <w:tcPr>
            <w:tcW w:w="5207" w:type="dxa"/>
            <w:hideMark/>
          </w:tcPr>
          <w:p w:rsidR="00DD7182" w:rsidRPr="00B71BC5" w:rsidRDefault="00DD7182" w:rsidP="00295E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B71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:rsidR="00DD7182" w:rsidRPr="00D5376A" w:rsidRDefault="00DD7182" w:rsidP="00295E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Директор</w:t>
            </w:r>
            <w:r w:rsidRPr="00D537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леджа</w:t>
            </w:r>
          </w:p>
          <w:p w:rsidR="00DD7182" w:rsidRDefault="00DD7182" w:rsidP="00295E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7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4968BC" wp14:editId="6243DBD9">
                  <wp:extent cx="80010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В.Проснев</w:t>
            </w:r>
            <w:proofErr w:type="spellEnd"/>
          </w:p>
          <w:p w:rsidR="00DD7182" w:rsidRDefault="00DD7182" w:rsidP="00295E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июня 2020г.</w:t>
            </w:r>
          </w:p>
          <w:p w:rsidR="00DD7182" w:rsidRPr="00D5376A" w:rsidRDefault="00DD7182" w:rsidP="00295E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7182" w:rsidRPr="00D5376A" w:rsidRDefault="00DD7182" w:rsidP="00295ED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7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</w:tbl>
    <w:p w:rsidR="007D33EA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33EA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33EA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33EA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</w:pPr>
    </w:p>
    <w:p w:rsidR="007D33EA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</w:pPr>
    </w:p>
    <w:p w:rsidR="007D33EA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</w:pPr>
    </w:p>
    <w:p w:rsidR="007D33EA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</w:pPr>
    </w:p>
    <w:p w:rsidR="007D33EA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</w:pPr>
    </w:p>
    <w:p w:rsidR="007D33EA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</w:pPr>
    </w:p>
    <w:p w:rsidR="007D33EA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</w:pPr>
    </w:p>
    <w:p w:rsidR="007D33EA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</w:pPr>
    </w:p>
    <w:p w:rsidR="007D33EA" w:rsidRPr="007D33EA" w:rsidRDefault="007D33EA" w:rsidP="007D33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7D33EA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ПОЛОЖЕНИЕ</w:t>
      </w:r>
    </w:p>
    <w:p w:rsidR="007D33EA" w:rsidRPr="007D33EA" w:rsidRDefault="007D33EA" w:rsidP="007D33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7D33EA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о школе начинающих педагогов </w:t>
      </w:r>
    </w:p>
    <w:p w:rsidR="007D33EA" w:rsidRPr="007D33EA" w:rsidRDefault="007D33EA" w:rsidP="007D33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:rsidR="007D33EA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</w:pPr>
    </w:p>
    <w:p w:rsidR="007D33EA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</w:pPr>
    </w:p>
    <w:p w:rsidR="007D33EA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</w:pPr>
    </w:p>
    <w:p w:rsidR="007D33EA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</w:pPr>
    </w:p>
    <w:p w:rsidR="007D33EA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</w:pPr>
    </w:p>
    <w:p w:rsidR="007D33EA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</w:pPr>
    </w:p>
    <w:p w:rsidR="007D33EA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</w:pPr>
    </w:p>
    <w:p w:rsidR="007D33EA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</w:pPr>
    </w:p>
    <w:p w:rsidR="007D33EA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</w:pPr>
    </w:p>
    <w:p w:rsidR="007D33EA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</w:pPr>
    </w:p>
    <w:p w:rsidR="007D33EA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</w:pPr>
    </w:p>
    <w:p w:rsidR="007D33EA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</w:pPr>
    </w:p>
    <w:p w:rsidR="007D33EA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</w:pPr>
    </w:p>
    <w:p w:rsidR="007D33EA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</w:pPr>
    </w:p>
    <w:p w:rsidR="007D33EA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</w:pPr>
    </w:p>
    <w:p w:rsidR="007D33EA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</w:pPr>
    </w:p>
    <w:p w:rsidR="007D33EA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</w:pPr>
    </w:p>
    <w:p w:rsidR="007D33EA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</w:pPr>
    </w:p>
    <w:p w:rsidR="007D33EA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</w:pPr>
    </w:p>
    <w:p w:rsidR="007D33EA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</w:pPr>
    </w:p>
    <w:p w:rsidR="007D33EA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</w:pPr>
    </w:p>
    <w:p w:rsidR="007D33EA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</w:pPr>
    </w:p>
    <w:p w:rsidR="007D33EA" w:rsidRDefault="007D33EA" w:rsidP="007D33EA">
      <w:pPr>
        <w:tabs>
          <w:tab w:val="center" w:pos="4677"/>
          <w:tab w:val="right" w:pos="9355"/>
        </w:tabs>
        <w:spacing w:after="0" w:line="240" w:lineRule="auto"/>
        <w:jc w:val="center"/>
      </w:pPr>
      <w:bookmarkStart w:id="0" w:name="_GoBack"/>
      <w:bookmarkEnd w:id="0"/>
    </w:p>
    <w:p w:rsidR="007D33EA" w:rsidRPr="009D6D42" w:rsidRDefault="009D6D42" w:rsidP="009D6D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</w:t>
      </w:r>
      <w:r w:rsidRPr="009D6D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щие положения</w:t>
      </w:r>
    </w:p>
    <w:p w:rsidR="007D33EA" w:rsidRPr="000C00D0" w:rsidRDefault="007D33EA" w:rsidP="007D33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BC4" w:rsidRDefault="007D33EA" w:rsidP="00B27BC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00D0">
        <w:rPr>
          <w:rFonts w:ascii="Times New Roman" w:eastAsia="Times New Roman" w:hAnsi="Times New Roman"/>
          <w:sz w:val="24"/>
          <w:szCs w:val="24"/>
          <w:lang w:eastAsia="ru-RU"/>
        </w:rPr>
        <w:t xml:space="preserve">1.1 Настоящее </w:t>
      </w:r>
      <w:proofErr w:type="gramStart"/>
      <w:r w:rsidRPr="000C00D0">
        <w:rPr>
          <w:rFonts w:ascii="Times New Roman" w:eastAsia="Times New Roman" w:hAnsi="Times New Roman"/>
          <w:sz w:val="24"/>
          <w:szCs w:val="24"/>
          <w:lang w:eastAsia="ru-RU"/>
        </w:rPr>
        <w:t>Положение  разработано</w:t>
      </w:r>
      <w:proofErr w:type="gramEnd"/>
      <w:r w:rsidRPr="000C00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00D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 основании </w:t>
      </w:r>
    </w:p>
    <w:p w:rsidR="00B27BC4" w:rsidRDefault="007D33EA" w:rsidP="00B27BC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0C00D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Федерального </w:t>
      </w:r>
      <w:hyperlink r:id="rId7" w:history="1">
        <w:r w:rsidRPr="000C00D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закона «Об образовании в</w:t>
        </w:r>
        <w:r w:rsidRPr="000C00D0">
          <w:rPr>
            <w:rFonts w:ascii="Times New Roman" w:eastAsia="Times New Roman" w:hAnsi="Times New Roman"/>
            <w:sz w:val="20"/>
            <w:szCs w:val="20"/>
            <w:lang w:eastAsia="ru-RU"/>
          </w:rPr>
          <w:t xml:space="preserve"> </w:t>
        </w:r>
        <w:r>
          <w:rPr>
            <w:rFonts w:ascii="Times New Roman" w:eastAsia="Times New Roman" w:hAnsi="Times New Roman" w:cs="Arial"/>
            <w:sz w:val="24"/>
            <w:szCs w:val="24"/>
            <w:lang w:eastAsia="ru-RU"/>
          </w:rPr>
          <w:t>Российской Федерации</w:t>
        </w:r>
        <w:r w:rsidRPr="000C00D0">
          <w:rPr>
            <w:rFonts w:ascii="Times New Roman" w:eastAsia="Times New Roman" w:hAnsi="Times New Roman" w:cs="Arial"/>
            <w:sz w:val="24"/>
            <w:szCs w:val="24"/>
            <w:lang w:eastAsia="ru-RU"/>
          </w:rPr>
          <w:t>»</w:t>
        </w:r>
      </w:hyperlink>
      <w:r w:rsidRPr="000C00D0">
        <w:rPr>
          <w:rFonts w:ascii="Times New Roman" w:eastAsia="Times New Roman" w:hAnsi="Times New Roman"/>
          <w:sz w:val="20"/>
          <w:szCs w:val="20"/>
          <w:lang w:eastAsia="ru-RU"/>
        </w:rPr>
        <w:t xml:space="preserve">,  </w:t>
      </w:r>
      <w:r w:rsidR="001232FD" w:rsidRPr="001232FD">
        <w:rPr>
          <w:rFonts w:ascii="Times New Roman" w:eastAsia="Times New Roman" w:hAnsi="Times New Roman"/>
          <w:sz w:val="24"/>
          <w:szCs w:val="24"/>
          <w:lang w:eastAsia="ru-RU"/>
        </w:rPr>
        <w:t>Приказ</w:t>
      </w:r>
      <w:r w:rsidR="001232F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232FD" w:rsidRPr="001232FD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и науки РФ от 11 мая 2016 г. N 536</w:t>
      </w:r>
      <w:r w:rsidR="001232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32FD" w:rsidRPr="001232FD">
        <w:rPr>
          <w:rFonts w:ascii="Times New Roman" w:eastAsia="Times New Roman" w:hAnsi="Times New Roman"/>
          <w:sz w:val="24"/>
          <w:szCs w:val="24"/>
          <w:lang w:eastAsia="ru-RU"/>
        </w:rPr>
        <w:t>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</w:t>
      </w:r>
      <w:r w:rsidR="001232F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D7045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рофессиональных стандартов</w:t>
      </w:r>
      <w:r w:rsidR="00B27BC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:</w:t>
      </w:r>
      <w:r w:rsidR="005D7045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</w:p>
    <w:p w:rsidR="00B27BC4" w:rsidRPr="00B27BC4" w:rsidRDefault="00B27BC4" w:rsidP="00B27BC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B27BC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- Педагог-психолог (психолог в сфере образования), утвержден приказом Министерства труда и социальной </w:t>
      </w:r>
      <w:proofErr w:type="gramStart"/>
      <w:r w:rsidRPr="00B27BC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защиты  Российской</w:t>
      </w:r>
      <w:proofErr w:type="gramEnd"/>
      <w:r w:rsidRPr="00B27BC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Федерации от 24 июля 2015 года N 514н;</w:t>
      </w:r>
    </w:p>
    <w:p w:rsidR="00B27BC4" w:rsidRPr="00B27BC4" w:rsidRDefault="00B27BC4" w:rsidP="00B27BC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B27BC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- Педагог дополнительного образования детей и взрослых, </w:t>
      </w:r>
      <w:proofErr w:type="gramStart"/>
      <w:r w:rsidRPr="00B27BC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утвержден  приказом</w:t>
      </w:r>
      <w:proofErr w:type="gramEnd"/>
      <w:r w:rsidRPr="00B27BC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Министерства  труда и социальной защиты Российской Федерации от 5 мая 2018 года N 298н;</w:t>
      </w:r>
    </w:p>
    <w:p w:rsidR="00B27BC4" w:rsidRPr="00B27BC4" w:rsidRDefault="00B27BC4" w:rsidP="00B27BC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B27BC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- Педагог профессионального обучения, профессионального образования и дополнительного профессионального образования, утвержден приказом Министерства труда и социальной защиты Российской Федерации от 8 сентября 2015 года N 608н;</w:t>
      </w:r>
    </w:p>
    <w:p w:rsidR="00B27BC4" w:rsidRDefault="00B27BC4" w:rsidP="00B27BC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B27BC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- Специалист в области воспитания, </w:t>
      </w:r>
      <w:proofErr w:type="gramStart"/>
      <w:r w:rsidRPr="00B27BC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утвержден  приказом</w:t>
      </w:r>
      <w:proofErr w:type="gramEnd"/>
      <w:r w:rsidRPr="00B27BC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Министерства труда и социальной защиты Российской Федерации от 10  января 2017 года N10н.</w:t>
      </w:r>
      <w:r w:rsidR="005D7045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, </w:t>
      </w:r>
    </w:p>
    <w:p w:rsidR="007D33EA" w:rsidRPr="000C00D0" w:rsidRDefault="007D33EA" w:rsidP="00B27BC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00D0">
        <w:rPr>
          <w:rFonts w:ascii="Times New Roman" w:eastAsia="Times New Roman" w:hAnsi="Times New Roman" w:cs="Arial"/>
          <w:sz w:val="24"/>
          <w:szCs w:val="24"/>
          <w:lang w:eastAsia="ru-RU"/>
        </w:rPr>
        <w:t>Устава колледжа.</w:t>
      </w:r>
    </w:p>
    <w:p w:rsidR="007D33EA" w:rsidRPr="000C00D0" w:rsidRDefault="007D33EA" w:rsidP="007D33E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00D0"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00D0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а начинающих преподавателей (далее ШНП) организуется в колледже для молодых </w:t>
      </w:r>
      <w:proofErr w:type="gramStart"/>
      <w:r w:rsidRPr="000C00D0">
        <w:rPr>
          <w:rFonts w:ascii="Times New Roman" w:eastAsia="Times New Roman" w:hAnsi="Times New Roman"/>
          <w:sz w:val="24"/>
          <w:szCs w:val="24"/>
          <w:lang w:eastAsia="ru-RU"/>
        </w:rPr>
        <w:t>преподавателей  и</w:t>
      </w:r>
      <w:proofErr w:type="gramEnd"/>
      <w:r w:rsidRPr="000C00D0">
        <w:rPr>
          <w:rFonts w:ascii="Times New Roman" w:eastAsia="Times New Roman" w:hAnsi="Times New Roman"/>
          <w:sz w:val="24"/>
          <w:szCs w:val="24"/>
          <w:lang w:eastAsia="ru-RU"/>
        </w:rPr>
        <w:t xml:space="preserve"> мастеров производственного обучения, имеющих педагогическое и техническое образование, стаж работы которых не превышает трёх  лет.</w:t>
      </w:r>
    </w:p>
    <w:p w:rsidR="007D33EA" w:rsidRPr="000C00D0" w:rsidRDefault="007D33EA" w:rsidP="007D33EA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0C00D0">
        <w:rPr>
          <w:rFonts w:ascii="Times New Roman" w:eastAsia="Times New Roman" w:hAnsi="Times New Roman"/>
          <w:sz w:val="24"/>
          <w:szCs w:val="24"/>
          <w:lang w:eastAsia="ru-RU"/>
        </w:rPr>
        <w:t xml:space="preserve"> 1.3.</w:t>
      </w:r>
      <w:r w:rsidR="005D70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00D0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</w:t>
      </w:r>
      <w:proofErr w:type="gramStart"/>
      <w:r w:rsidRPr="000C00D0">
        <w:rPr>
          <w:rFonts w:ascii="Times New Roman" w:eastAsia="Times New Roman" w:hAnsi="Times New Roman"/>
          <w:sz w:val="24"/>
          <w:szCs w:val="24"/>
          <w:lang w:eastAsia="ru-RU"/>
        </w:rPr>
        <w:t>создания  ШНП</w:t>
      </w:r>
      <w:proofErr w:type="gramEnd"/>
      <w:r w:rsidRPr="000C00D0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адаптация начинающих преподавателей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0C00D0">
        <w:rPr>
          <w:rFonts w:ascii="Times New Roman" w:eastAsia="Times New Roman" w:hAnsi="Times New Roman"/>
          <w:sz w:val="24"/>
          <w:szCs w:val="24"/>
          <w:lang w:eastAsia="ru-RU"/>
        </w:rPr>
        <w:t>коллективе, их самоутверждение и профессиональное становление.</w:t>
      </w:r>
    </w:p>
    <w:p w:rsidR="007D33EA" w:rsidRDefault="007D33EA" w:rsidP="007D33E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00D0">
        <w:rPr>
          <w:rFonts w:ascii="Times New Roman" w:eastAsia="Times New Roman" w:hAnsi="Times New Roman"/>
          <w:sz w:val="24"/>
          <w:szCs w:val="24"/>
          <w:lang w:eastAsia="ru-RU"/>
        </w:rPr>
        <w:t xml:space="preserve">1.4. Работу </w:t>
      </w:r>
      <w:proofErr w:type="gramStart"/>
      <w:r w:rsidRPr="000C00D0">
        <w:rPr>
          <w:rFonts w:ascii="Times New Roman" w:eastAsia="Times New Roman" w:hAnsi="Times New Roman"/>
          <w:sz w:val="24"/>
          <w:szCs w:val="24"/>
          <w:lang w:eastAsia="ru-RU"/>
        </w:rPr>
        <w:t>ШНП  организует</w:t>
      </w:r>
      <w:proofErr w:type="gramEnd"/>
      <w:r w:rsidRPr="000C00D0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ая служба. </w:t>
      </w:r>
    </w:p>
    <w:p w:rsidR="007D33EA" w:rsidRPr="000C00D0" w:rsidRDefault="007D33EA" w:rsidP="007D33E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</w:p>
    <w:p w:rsidR="007D33EA" w:rsidRPr="000C00D0" w:rsidRDefault="007D33EA" w:rsidP="007D33EA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0C00D0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2</w:t>
      </w:r>
      <w:r w:rsidR="009D6D42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.</w:t>
      </w:r>
      <w:r w:rsidRPr="000C00D0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 </w:t>
      </w:r>
      <w:proofErr w:type="gramStart"/>
      <w:r w:rsidR="009D6D42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9D6D42" w:rsidRPr="009D6D42">
        <w:rPr>
          <w:rFonts w:ascii="Times New Roman" w:eastAsia="Times New Roman" w:hAnsi="Times New Roman"/>
          <w:b/>
          <w:sz w:val="28"/>
          <w:szCs w:val="28"/>
          <w:lang w:eastAsia="ru-RU"/>
        </w:rPr>
        <w:t>сновные  задачи</w:t>
      </w:r>
      <w:proofErr w:type="gramEnd"/>
      <w:r w:rsidR="009D6D42" w:rsidRPr="009D6D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колы начинающих педагогов</w:t>
      </w:r>
    </w:p>
    <w:p w:rsidR="007D33EA" w:rsidRPr="000C00D0" w:rsidRDefault="007D33EA" w:rsidP="007D33EA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00D0">
        <w:rPr>
          <w:rFonts w:ascii="Times New Roman" w:eastAsia="Times New Roman" w:hAnsi="Times New Roman"/>
          <w:sz w:val="24"/>
          <w:szCs w:val="24"/>
          <w:lang w:eastAsia="ru-RU"/>
        </w:rPr>
        <w:t>2.1. Основными задачами деятельности ШНП являются:</w:t>
      </w:r>
    </w:p>
    <w:p w:rsidR="007D33EA" w:rsidRPr="000C00D0" w:rsidRDefault="007D33EA" w:rsidP="005D7045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00D0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е психологической и методическ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мощи начинающим педагогам</w:t>
      </w:r>
      <w:r w:rsidRPr="000C00D0">
        <w:rPr>
          <w:rFonts w:ascii="Times New Roman" w:eastAsia="Times New Roman" w:hAnsi="Times New Roman"/>
          <w:sz w:val="24"/>
          <w:szCs w:val="24"/>
          <w:lang w:eastAsia="ru-RU"/>
        </w:rPr>
        <w:t xml:space="preserve"> в освоении эффективных педагогических технологий;</w:t>
      </w:r>
    </w:p>
    <w:p w:rsidR="007D33EA" w:rsidRPr="000C00D0" w:rsidRDefault="007D33EA" w:rsidP="007D33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00D0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ство с должностными обязанностями, структурой управления коллективом; с требованиями к оформлению учебной документации, к </w:t>
      </w:r>
      <w:r w:rsidR="005D7045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учебного процесса; </w:t>
      </w:r>
      <w:proofErr w:type="gramStart"/>
      <w:r w:rsidRPr="000C00D0">
        <w:rPr>
          <w:rFonts w:ascii="Times New Roman" w:eastAsia="Times New Roman" w:hAnsi="Times New Roman"/>
          <w:sz w:val="24"/>
          <w:szCs w:val="24"/>
          <w:lang w:eastAsia="ru-RU"/>
        </w:rPr>
        <w:t>с  нормативными</w:t>
      </w:r>
      <w:proofErr w:type="gramEnd"/>
      <w:r w:rsidRPr="000C00D0">
        <w:rPr>
          <w:rFonts w:ascii="Times New Roman" w:eastAsia="Times New Roman" w:hAnsi="Times New Roman"/>
          <w:sz w:val="24"/>
          <w:szCs w:val="24"/>
          <w:lang w:eastAsia="ru-RU"/>
        </w:rPr>
        <w:t xml:space="preserve">  документами,  регламентирующими деятельность учебного заведения;</w:t>
      </w:r>
    </w:p>
    <w:p w:rsidR="007D33EA" w:rsidRPr="000C00D0" w:rsidRDefault="007D33EA" w:rsidP="007D33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00D0">
        <w:rPr>
          <w:rFonts w:ascii="Times New Roman" w:eastAsia="Times New Roman" w:hAnsi="Times New Roman"/>
          <w:sz w:val="24"/>
          <w:szCs w:val="24"/>
          <w:lang w:eastAsia="ru-RU"/>
        </w:rPr>
        <w:t>оказание помощи в разработке индивиду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 плана развития педагога</w:t>
      </w:r>
      <w:r w:rsidRPr="000C00D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D33EA" w:rsidRPr="000C00D0" w:rsidRDefault="007D33EA" w:rsidP="005D704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ind w:left="0" w:firstLine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00D0">
        <w:rPr>
          <w:rFonts w:ascii="Times New Roman" w:eastAsia="Times New Roman" w:hAnsi="Times New Roman"/>
          <w:sz w:val="24"/>
          <w:szCs w:val="24"/>
          <w:lang w:eastAsia="ru-RU"/>
        </w:rPr>
        <w:t>апробация и внедрение в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боту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чинающих  педагогов</w:t>
      </w:r>
      <w:proofErr w:type="gramEnd"/>
      <w:r w:rsidRPr="000C00D0">
        <w:rPr>
          <w:rFonts w:ascii="Times New Roman" w:eastAsia="Times New Roman" w:hAnsi="Times New Roman"/>
          <w:sz w:val="24"/>
          <w:szCs w:val="24"/>
          <w:lang w:eastAsia="ru-RU"/>
        </w:rPr>
        <w:t xml:space="preserve"> современных </w:t>
      </w:r>
      <w:r w:rsidR="005D70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00D0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технологий;</w:t>
      </w:r>
    </w:p>
    <w:p w:rsidR="007D33EA" w:rsidRPr="000C00D0" w:rsidRDefault="007D33EA" w:rsidP="007D33EA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00D0">
        <w:rPr>
          <w:rFonts w:ascii="Times New Roman" w:eastAsia="Times New Roman" w:hAnsi="Times New Roman"/>
          <w:sz w:val="24"/>
          <w:szCs w:val="24"/>
          <w:lang w:eastAsia="ru-RU"/>
        </w:rPr>
        <w:t>повышение квали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кации начинающих педагогов</w:t>
      </w:r>
      <w:r w:rsidRPr="000C00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33EA" w:rsidRPr="000C00D0" w:rsidRDefault="007D33EA" w:rsidP="007D33EA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33EA" w:rsidRPr="009D6D42" w:rsidRDefault="009D6D42" w:rsidP="007D33EA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284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D42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Ф</w:t>
      </w:r>
      <w:r w:rsidRPr="009D6D42">
        <w:rPr>
          <w:rFonts w:ascii="Times New Roman" w:eastAsia="Times New Roman" w:hAnsi="Times New Roman"/>
          <w:b/>
          <w:sz w:val="28"/>
          <w:szCs w:val="28"/>
          <w:lang w:eastAsia="ru-RU"/>
        </w:rPr>
        <w:t>ормы и критерии работы</w:t>
      </w:r>
    </w:p>
    <w:p w:rsidR="007D33EA" w:rsidRPr="000C00D0" w:rsidRDefault="007D33EA" w:rsidP="007D33EA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00D0">
        <w:rPr>
          <w:rFonts w:ascii="Times New Roman" w:eastAsia="Times New Roman" w:hAnsi="Times New Roman"/>
          <w:sz w:val="24"/>
          <w:szCs w:val="24"/>
          <w:lang w:eastAsia="ru-RU"/>
        </w:rPr>
        <w:t>3.1. Формы работы ШНП – коллективные и индивидуальные, которые предоставляют молодому специалисту возможность всестороннего изучения профессиональных и личностных качеств опытных педагогов и оказание на него эффективного педагогического воздействия:</w:t>
      </w:r>
    </w:p>
    <w:p w:rsidR="007D33EA" w:rsidRPr="000C00D0" w:rsidRDefault="005710B9" w:rsidP="005710B9">
      <w:pPr>
        <w:widowControl w:val="0"/>
        <w:autoSpaceDE w:val="0"/>
        <w:autoSpaceDN w:val="0"/>
        <w:adjustRightInd w:val="0"/>
        <w:spacing w:before="20" w:after="0" w:line="240" w:lineRule="auto"/>
        <w:ind w:right="2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D33EA" w:rsidRPr="000C00D0">
        <w:rPr>
          <w:rFonts w:ascii="Times New Roman" w:eastAsia="Times New Roman" w:hAnsi="Times New Roman"/>
          <w:sz w:val="24"/>
          <w:szCs w:val="24"/>
          <w:lang w:eastAsia="ru-RU"/>
        </w:rPr>
        <w:t>помощь в проведении аудиторных занятий, практических работ;</w:t>
      </w:r>
    </w:p>
    <w:p w:rsidR="007D33EA" w:rsidRPr="000C00D0" w:rsidRDefault="005710B9" w:rsidP="005710B9">
      <w:pPr>
        <w:widowControl w:val="0"/>
        <w:autoSpaceDE w:val="0"/>
        <w:autoSpaceDN w:val="0"/>
        <w:adjustRightInd w:val="0"/>
        <w:spacing w:before="20" w:after="0" w:line="240" w:lineRule="auto"/>
        <w:ind w:right="2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D33EA" w:rsidRPr="000C00D0">
        <w:rPr>
          <w:rFonts w:ascii="Times New Roman" w:eastAsia="Times New Roman" w:hAnsi="Times New Roman"/>
          <w:sz w:val="24"/>
          <w:szCs w:val="24"/>
          <w:lang w:eastAsia="ru-RU"/>
        </w:rPr>
        <w:t>беседа о требованиях, предъявляемых в коллективе и ознакомление с основными нормативными документами;</w:t>
      </w:r>
    </w:p>
    <w:p w:rsidR="007D33EA" w:rsidRPr="000C00D0" w:rsidRDefault="005710B9" w:rsidP="005710B9">
      <w:pPr>
        <w:widowControl w:val="0"/>
        <w:autoSpaceDE w:val="0"/>
        <w:autoSpaceDN w:val="0"/>
        <w:adjustRightInd w:val="0"/>
        <w:spacing w:before="20" w:after="0" w:line="240" w:lineRule="auto"/>
        <w:ind w:right="2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D33EA" w:rsidRPr="000C00D0">
        <w:rPr>
          <w:rFonts w:ascii="Times New Roman" w:eastAsia="Times New Roman" w:hAnsi="Times New Roman"/>
          <w:sz w:val="24"/>
          <w:szCs w:val="24"/>
          <w:lang w:eastAsia="ru-RU"/>
        </w:rPr>
        <w:t xml:space="preserve">экскурсия по учебному заведению;  </w:t>
      </w:r>
    </w:p>
    <w:p w:rsidR="007D33EA" w:rsidRDefault="005710B9" w:rsidP="00E66068">
      <w:pPr>
        <w:tabs>
          <w:tab w:val="center" w:pos="4677"/>
          <w:tab w:val="right" w:pos="9355"/>
        </w:tabs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D33EA" w:rsidRPr="000C00D0">
        <w:rPr>
          <w:rFonts w:ascii="Times New Roman" w:eastAsia="Times New Roman" w:hAnsi="Times New Roman"/>
          <w:sz w:val="24"/>
          <w:szCs w:val="24"/>
          <w:lang w:eastAsia="ru-RU"/>
        </w:rPr>
        <w:t>посеще</w:t>
      </w:r>
      <w:r w:rsidR="007D33EA">
        <w:rPr>
          <w:rFonts w:ascii="Times New Roman" w:eastAsia="Times New Roman" w:hAnsi="Times New Roman"/>
          <w:sz w:val="24"/>
          <w:szCs w:val="24"/>
          <w:lang w:eastAsia="ru-RU"/>
        </w:rPr>
        <w:t>ние уроков других педагогов</w:t>
      </w:r>
      <w:r w:rsidR="007D33EA" w:rsidRPr="000C00D0">
        <w:rPr>
          <w:rFonts w:ascii="Times New Roman" w:eastAsia="Times New Roman" w:hAnsi="Times New Roman"/>
          <w:sz w:val="24"/>
          <w:szCs w:val="24"/>
          <w:lang w:eastAsia="ru-RU"/>
        </w:rPr>
        <w:t xml:space="preserve"> с целью изучения уровня профессиональной</w:t>
      </w:r>
    </w:p>
    <w:p w:rsidR="007D33EA" w:rsidRPr="007D33EA" w:rsidRDefault="007D33EA" w:rsidP="00E66068">
      <w:pPr>
        <w:widowControl w:val="0"/>
        <w:autoSpaceDE w:val="0"/>
        <w:autoSpaceDN w:val="0"/>
        <w:adjustRightInd w:val="0"/>
        <w:spacing w:after="0" w:line="240" w:lineRule="auto"/>
        <w:ind w:right="20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ности и личностных </w:t>
      </w:r>
      <w:r w:rsidRPr="007D3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;</w:t>
      </w:r>
    </w:p>
    <w:p w:rsidR="007D33EA" w:rsidRPr="007D33EA" w:rsidRDefault="005710B9" w:rsidP="005710B9">
      <w:pPr>
        <w:widowControl w:val="0"/>
        <w:autoSpaceDE w:val="0"/>
        <w:autoSpaceDN w:val="0"/>
        <w:adjustRightInd w:val="0"/>
        <w:spacing w:before="20" w:after="0" w:line="240" w:lineRule="auto"/>
        <w:ind w:right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33EA"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составлению рабочих программ, КТП</w:t>
      </w:r>
      <w:r w:rsidR="00E6606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С</w:t>
      </w:r>
      <w:r w:rsidR="007D33EA"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33EA" w:rsidRPr="007D33EA" w:rsidRDefault="005710B9" w:rsidP="00E66068">
      <w:pPr>
        <w:widowControl w:val="0"/>
        <w:autoSpaceDE w:val="0"/>
        <w:autoSpaceDN w:val="0"/>
        <w:adjustRightInd w:val="0"/>
        <w:spacing w:before="20"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33EA"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опросов для самостоятельного изучения;</w:t>
      </w:r>
    </w:p>
    <w:p w:rsidR="007D33EA" w:rsidRPr="007D33EA" w:rsidRDefault="005710B9" w:rsidP="005710B9">
      <w:pPr>
        <w:widowControl w:val="0"/>
        <w:autoSpaceDE w:val="0"/>
        <w:autoSpaceDN w:val="0"/>
        <w:adjustRightInd w:val="0"/>
        <w:spacing w:before="20" w:after="0" w:line="240" w:lineRule="auto"/>
        <w:ind w:right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7D33EA"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роблемных ситуаций, возникающих на занятиях;</w:t>
      </w:r>
    </w:p>
    <w:p w:rsidR="007D33EA" w:rsidRPr="007D33EA" w:rsidRDefault="005710B9" w:rsidP="005710B9">
      <w:pPr>
        <w:widowControl w:val="0"/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right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33EA"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при проведении открытых уроков;</w:t>
      </w:r>
    </w:p>
    <w:p w:rsidR="007D33EA" w:rsidRPr="007D33EA" w:rsidRDefault="005710B9" w:rsidP="005710B9">
      <w:pPr>
        <w:widowControl w:val="0"/>
        <w:autoSpaceDE w:val="0"/>
        <w:autoSpaceDN w:val="0"/>
        <w:adjustRightInd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33EA"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овыми педагогическими технологиями</w:t>
      </w:r>
      <w:r w:rsidR="007D33EA" w:rsidRPr="007D33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7D33EA" w:rsidRPr="007D33EA" w:rsidRDefault="005710B9" w:rsidP="005710B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33EA"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методиками анализа урока;</w:t>
      </w:r>
    </w:p>
    <w:p w:rsidR="007D33EA" w:rsidRPr="007D33EA" w:rsidRDefault="005710B9" w:rsidP="005710B9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33EA"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D33EA" w:rsidRPr="007D33EA">
        <w:rPr>
          <w:rFonts w:ascii="Times New Roman" w:eastAsia="Times New Roman" w:hAnsi="Times New Roman" w:cs="Times New Roman"/>
          <w:sz w:val="24"/>
          <w:szCs w:val="16"/>
          <w:lang w:eastAsia="ru-RU"/>
        </w:rPr>
        <w:t>роведение опытными педагогами «Мастер-класса» и учебно-методических занятий для начинающих педагогов;</w:t>
      </w:r>
    </w:p>
    <w:p w:rsidR="007D33EA" w:rsidRPr="007D33EA" w:rsidRDefault="005710B9" w:rsidP="005710B9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- </w:t>
      </w:r>
      <w:r w:rsidR="007D33EA" w:rsidRPr="007D33EA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привлечение </w:t>
      </w:r>
      <w:proofErr w:type="spellStart"/>
      <w:r w:rsidR="007D33EA" w:rsidRPr="007D33EA">
        <w:rPr>
          <w:rFonts w:ascii="Times New Roman" w:eastAsia="Times New Roman" w:hAnsi="Times New Roman" w:cs="Times New Roman"/>
          <w:sz w:val="24"/>
          <w:szCs w:val="16"/>
          <w:lang w:eastAsia="ru-RU"/>
        </w:rPr>
        <w:t>начинаюших</w:t>
      </w:r>
      <w:proofErr w:type="spellEnd"/>
      <w:r w:rsidR="007D33EA" w:rsidRPr="007D33EA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педагогов к подготовке и организации педсоветов, семинаров и конференций по проблемам образования;</w:t>
      </w:r>
    </w:p>
    <w:p w:rsidR="007D33EA" w:rsidRPr="007D33EA" w:rsidRDefault="00E66068" w:rsidP="00E66068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- </w:t>
      </w:r>
      <w:r w:rsidR="007D33EA" w:rsidRPr="007D33EA">
        <w:rPr>
          <w:rFonts w:ascii="Times New Roman" w:eastAsia="Times New Roman" w:hAnsi="Times New Roman" w:cs="Times New Roman"/>
          <w:sz w:val="24"/>
          <w:szCs w:val="16"/>
          <w:lang w:eastAsia="ru-RU"/>
        </w:rPr>
        <w:t>отслеживание результатов работы начинающих педагогов;</w:t>
      </w:r>
    </w:p>
    <w:p w:rsidR="007D33EA" w:rsidRPr="007D33EA" w:rsidRDefault="00E66068" w:rsidP="00E66068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33EA"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успешности работы начинающих педагогов</w:t>
      </w:r>
      <w:r w:rsidR="007D33EA" w:rsidRPr="007D33EA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7D33EA" w:rsidRPr="007D33EA" w:rsidRDefault="007D33EA" w:rsidP="007D33EA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7D33EA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3.2 Основным критерием эффективности ШНП является формирование индивидуального профессионального стиля педагога через внедрение прогрессивных образовательных технологий.</w:t>
      </w:r>
    </w:p>
    <w:p w:rsidR="007D33EA" w:rsidRPr="007D33EA" w:rsidRDefault="007D33EA" w:rsidP="007D33EA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обучения в </w:t>
      </w:r>
      <w:proofErr w:type="gramStart"/>
      <w:r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>ШНП  педагог</w:t>
      </w:r>
      <w:proofErr w:type="gramEnd"/>
      <w:r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жен:</w:t>
      </w:r>
    </w:p>
    <w:p w:rsidR="007D33EA" w:rsidRPr="007D33EA" w:rsidRDefault="007D33EA" w:rsidP="007D33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ланировать свою педагогическую деятельность, пользоваться норматив</w:t>
      </w:r>
      <w:r w:rsidR="00E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</w:t>
      </w:r>
      <w:proofErr w:type="gramStart"/>
      <w:r w:rsidR="00E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,  разрабатывать</w:t>
      </w:r>
      <w:proofErr w:type="gramEnd"/>
      <w:r w:rsidR="00E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программную документацию</w:t>
      </w:r>
      <w:r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ы уроков, методически правильно  вести урок;</w:t>
      </w:r>
    </w:p>
    <w:p w:rsidR="007D33EA" w:rsidRPr="007D33EA" w:rsidRDefault="007D33EA" w:rsidP="007D33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единые педагогические требования к орг</w:t>
      </w:r>
      <w:r w:rsidR="00E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и учебного процесса в Колледже</w:t>
      </w:r>
      <w:r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33EA" w:rsidRPr="007D33EA" w:rsidRDefault="007D33EA" w:rsidP="007D33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табильные результаты в работе;</w:t>
      </w:r>
    </w:p>
    <w:p w:rsidR="007D33EA" w:rsidRPr="007D33EA" w:rsidRDefault="007D33EA" w:rsidP="007D33E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элементами профессионального мастерства;</w:t>
      </w:r>
    </w:p>
    <w:p w:rsidR="007D33EA" w:rsidRPr="007D33EA" w:rsidRDefault="007D33EA" w:rsidP="007D33EA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 относиться к труду, изучать новые педагогические технологии и использовать их в своей деятельности. </w:t>
      </w:r>
    </w:p>
    <w:p w:rsidR="007D33EA" w:rsidRPr="007D33EA" w:rsidRDefault="007D33EA" w:rsidP="007D33EA">
      <w:pPr>
        <w:widowControl w:val="0"/>
        <w:tabs>
          <w:tab w:val="left" w:pos="1134"/>
        </w:tabs>
        <w:autoSpaceDE w:val="0"/>
        <w:autoSpaceDN w:val="0"/>
        <w:adjustRightInd w:val="0"/>
        <w:spacing w:before="20" w:after="0" w:line="360" w:lineRule="auto"/>
        <w:ind w:right="20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3EA" w:rsidRPr="007D33EA" w:rsidRDefault="009D6D42" w:rsidP="007D33E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3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</w:t>
      </w:r>
      <w:r w:rsidRPr="007D3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я работы школы начинающих педагогов</w:t>
      </w:r>
    </w:p>
    <w:p w:rsidR="007D33EA" w:rsidRPr="007D33EA" w:rsidRDefault="007D33EA" w:rsidP="007D33EA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33EA" w:rsidRPr="007D33EA" w:rsidRDefault="007D33EA" w:rsidP="007D33EA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Состав слушателей ШНП формируется из числа педагогов, имеющих педагогический стаж до трех лет. Продолжительность обучения в ШНП – не менее одного учебного года. </w:t>
      </w:r>
    </w:p>
    <w:p w:rsidR="007D33EA" w:rsidRPr="007D33EA" w:rsidRDefault="007D33EA" w:rsidP="007D33EA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 занятий</w:t>
      </w:r>
      <w:proofErr w:type="gramEnd"/>
      <w:r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НП  разрабатывается  заместителем директора по  научно- методической работе и  утверждается директором колледжа.</w:t>
      </w:r>
    </w:p>
    <w:p w:rsidR="007D33EA" w:rsidRPr="007D33EA" w:rsidRDefault="007D33EA" w:rsidP="007D33EA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учебный план разрабатывается на отдельного слушателя школы.</w:t>
      </w:r>
    </w:p>
    <w:p w:rsidR="007D33EA" w:rsidRPr="007D33EA" w:rsidRDefault="007D33EA" w:rsidP="007D33EA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содержание плана может быть откорректировано в соответствии с потребностями практики.</w:t>
      </w:r>
    </w:p>
    <w:p w:rsidR="007D33EA" w:rsidRPr="007D33EA" w:rsidRDefault="007D33EA" w:rsidP="007D33EA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Общее руководство </w:t>
      </w:r>
      <w:proofErr w:type="gramStart"/>
      <w:r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>ШНП  осуществляет</w:t>
      </w:r>
      <w:proofErr w:type="gramEnd"/>
      <w:r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директора по НМР.</w:t>
      </w:r>
    </w:p>
    <w:p w:rsidR="007D33EA" w:rsidRPr="007D33EA" w:rsidRDefault="007D33EA" w:rsidP="007D33EA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Для проведения занятий в ШНП привлекаются наиболее опытные преподаватели и сотруд</w:t>
      </w:r>
      <w:r w:rsidR="00B27BC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 колледжа, педагог-психолог.</w:t>
      </w:r>
      <w:r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33EA" w:rsidRPr="007D33EA" w:rsidRDefault="007D33EA" w:rsidP="007D33E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19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В рамках работы ШНП ведется документация:</w:t>
      </w:r>
    </w:p>
    <w:p w:rsidR="007D33EA" w:rsidRPr="007D33EA" w:rsidRDefault="007D33EA" w:rsidP="007D33EA">
      <w:pPr>
        <w:widowControl w:val="0"/>
        <w:numPr>
          <w:ilvl w:val="0"/>
          <w:numId w:val="5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right="198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 проведения</w:t>
      </w:r>
      <w:proofErr w:type="gramEnd"/>
      <w:r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ШНП;</w:t>
      </w:r>
    </w:p>
    <w:p w:rsidR="007D33EA" w:rsidRPr="007D33EA" w:rsidRDefault="007D33EA" w:rsidP="007D33EA">
      <w:pPr>
        <w:widowControl w:val="0"/>
        <w:numPr>
          <w:ilvl w:val="0"/>
          <w:numId w:val="5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right="198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данных о начинающих педагогах;</w:t>
      </w:r>
    </w:p>
    <w:p w:rsidR="007D33EA" w:rsidRPr="007D33EA" w:rsidRDefault="007D33EA" w:rsidP="007D33EA">
      <w:pPr>
        <w:widowControl w:val="0"/>
        <w:numPr>
          <w:ilvl w:val="0"/>
          <w:numId w:val="5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right="198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по итогам работы ШНП, анализ выполнения индивидуальных планов начинающих педагогов.</w:t>
      </w:r>
    </w:p>
    <w:p w:rsidR="007D33EA" w:rsidRPr="007D33EA" w:rsidRDefault="007D33EA" w:rsidP="007D33E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before="20" w:after="0" w:line="360" w:lineRule="auto"/>
        <w:ind w:right="200" w:firstLine="284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D33EA" w:rsidRPr="007D33EA" w:rsidRDefault="009D6D42" w:rsidP="007D33E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198" w:firstLine="28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 П</w:t>
      </w:r>
      <w:r w:rsidRPr="009D6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а и обязанности слушателей школы начинающих педагогов</w:t>
      </w:r>
    </w:p>
    <w:p w:rsidR="007D33EA" w:rsidRPr="007D33EA" w:rsidRDefault="007D33EA" w:rsidP="007D33E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198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3EA" w:rsidRPr="005710B9" w:rsidRDefault="007D33EA" w:rsidP="005710B9">
      <w:pPr>
        <w:pStyle w:val="a3"/>
        <w:widowControl w:val="0"/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0B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и ШНП имеют право:</w:t>
      </w:r>
    </w:p>
    <w:p w:rsidR="007D33EA" w:rsidRPr="007D33EA" w:rsidRDefault="005710B9" w:rsidP="005710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33EA"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по совершенствованию деятельности ШНП;</w:t>
      </w:r>
    </w:p>
    <w:p w:rsidR="007D33EA" w:rsidRPr="007D33EA" w:rsidRDefault="005710B9" w:rsidP="005710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33EA"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составлении плана проведения занятий в ШНП на следующий учебный год;</w:t>
      </w:r>
    </w:p>
    <w:p w:rsidR="007D33EA" w:rsidRPr="007D33EA" w:rsidRDefault="005710B9" w:rsidP="005710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33EA"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научных и учебно-методических конференциях, семинарах и совещаниях, презентуя наработанный опыт;</w:t>
      </w:r>
    </w:p>
    <w:p w:rsidR="007D33EA" w:rsidRPr="007D33EA" w:rsidRDefault="005710B9" w:rsidP="005710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33EA"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ь необходимую для выполнения своих функций информацию и консультации у </w:t>
      </w:r>
      <w:r w:rsidR="007D33EA"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уктурного подразделения «Научно-методическая работа», знакомиться с документами по вопросам обеспечения образовательной и методической деятельности;</w:t>
      </w:r>
    </w:p>
    <w:p w:rsidR="007D33EA" w:rsidRPr="007D33EA" w:rsidRDefault="005710B9" w:rsidP="005710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33EA"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ть на учебных занятиях своих коллег (с их предварительного согласия).</w:t>
      </w:r>
    </w:p>
    <w:p w:rsidR="007D33EA" w:rsidRPr="005710B9" w:rsidRDefault="007D33EA" w:rsidP="005710B9">
      <w:pPr>
        <w:pStyle w:val="a3"/>
        <w:widowControl w:val="0"/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0B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и ШНП обязаны:</w:t>
      </w:r>
    </w:p>
    <w:p w:rsidR="007D33EA" w:rsidRPr="007D33EA" w:rsidRDefault="005710B9" w:rsidP="005710B9">
      <w:pPr>
        <w:widowControl w:val="0"/>
        <w:autoSpaceDE w:val="0"/>
        <w:autoSpaceDN w:val="0"/>
        <w:adjustRightInd w:val="0"/>
        <w:spacing w:after="0" w:line="240" w:lineRule="auto"/>
        <w:ind w:right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33EA"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 посещать занятия ШНП;</w:t>
      </w:r>
    </w:p>
    <w:p w:rsidR="007D33EA" w:rsidRPr="007D33EA" w:rsidRDefault="005710B9" w:rsidP="005710B9">
      <w:pPr>
        <w:widowControl w:val="0"/>
        <w:autoSpaceDE w:val="0"/>
        <w:autoSpaceDN w:val="0"/>
        <w:adjustRightInd w:val="0"/>
        <w:spacing w:after="0" w:line="240" w:lineRule="auto"/>
        <w:ind w:right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33EA"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мероприятиях, организуемых ШНП;</w:t>
      </w:r>
    </w:p>
    <w:p w:rsidR="007D33EA" w:rsidRPr="007D33EA" w:rsidRDefault="005710B9" w:rsidP="005710B9">
      <w:pPr>
        <w:widowControl w:val="0"/>
        <w:autoSpaceDE w:val="0"/>
        <w:autoSpaceDN w:val="0"/>
        <w:adjustRightInd w:val="0"/>
        <w:spacing w:after="0" w:line="240" w:lineRule="auto"/>
        <w:ind w:right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33EA"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удовую дисциплину и Правила внутреннего трудового распорядка;</w:t>
      </w:r>
    </w:p>
    <w:p w:rsidR="007D33EA" w:rsidRPr="007D33EA" w:rsidRDefault="005710B9" w:rsidP="005710B9">
      <w:pPr>
        <w:widowControl w:val="0"/>
        <w:autoSpaceDE w:val="0"/>
        <w:autoSpaceDN w:val="0"/>
        <w:adjustRightInd w:val="0"/>
        <w:spacing w:after="0" w:line="240" w:lineRule="auto"/>
        <w:ind w:right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33EA" w:rsidRPr="007D33E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повышать свою квалификацию.</w:t>
      </w:r>
    </w:p>
    <w:p w:rsidR="007D33EA" w:rsidRPr="007D33EA" w:rsidRDefault="007D33EA" w:rsidP="007D33E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-198" w:firstLine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7D33EA" w:rsidRPr="007D33EA" w:rsidRDefault="007D33EA" w:rsidP="007D33E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-198" w:firstLine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7D33EA" w:rsidRDefault="007D33EA" w:rsidP="007D33EA">
      <w:pPr>
        <w:tabs>
          <w:tab w:val="center" w:pos="4677"/>
          <w:tab w:val="right" w:pos="9355"/>
        </w:tabs>
        <w:spacing w:after="0" w:line="240" w:lineRule="auto"/>
        <w:ind w:firstLine="284"/>
        <w:jc w:val="both"/>
      </w:pPr>
    </w:p>
    <w:sectPr w:rsidR="007D33EA" w:rsidSect="007D33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3355E"/>
    <w:multiLevelType w:val="multilevel"/>
    <w:tmpl w:val="949CC2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 w15:restartNumberingAfterBreak="0">
    <w:nsid w:val="44675B82"/>
    <w:multiLevelType w:val="hybridMultilevel"/>
    <w:tmpl w:val="86EEBB16"/>
    <w:lvl w:ilvl="0" w:tplc="F3C8E8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F12388"/>
    <w:multiLevelType w:val="hybridMultilevel"/>
    <w:tmpl w:val="20C8F2C2"/>
    <w:lvl w:ilvl="0" w:tplc="F3C8E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664857"/>
    <w:multiLevelType w:val="hybridMultilevel"/>
    <w:tmpl w:val="9F1C8452"/>
    <w:lvl w:ilvl="0" w:tplc="1A187122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1D6FC6"/>
    <w:multiLevelType w:val="hybridMultilevel"/>
    <w:tmpl w:val="B5169228"/>
    <w:lvl w:ilvl="0" w:tplc="F3C8E89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6D279E4"/>
    <w:multiLevelType w:val="hybridMultilevel"/>
    <w:tmpl w:val="F25AE9B6"/>
    <w:lvl w:ilvl="0" w:tplc="F3C8E8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776E94"/>
    <w:multiLevelType w:val="hybridMultilevel"/>
    <w:tmpl w:val="E71CC8E4"/>
    <w:lvl w:ilvl="0" w:tplc="F3C8E8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5DF7B10"/>
    <w:multiLevelType w:val="hybridMultilevel"/>
    <w:tmpl w:val="E9482338"/>
    <w:lvl w:ilvl="0" w:tplc="F3C8E8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EA3"/>
    <w:rsid w:val="001232FD"/>
    <w:rsid w:val="00430EA3"/>
    <w:rsid w:val="005710B9"/>
    <w:rsid w:val="005D7045"/>
    <w:rsid w:val="007D33EA"/>
    <w:rsid w:val="009D6D42"/>
    <w:rsid w:val="00B27BC4"/>
    <w:rsid w:val="00D36BB3"/>
    <w:rsid w:val="00DD7182"/>
    <w:rsid w:val="00E6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A75806-DD56-4A92-BC64-EAFB81B5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nesin.ru/normativy/zakon_ob_obrazovani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58E35C4-6555-4526-B5DE-73210164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5-27T14:09:00Z</dcterms:created>
  <dcterms:modified xsi:type="dcterms:W3CDTF">2021-03-19T07:27:00Z</dcterms:modified>
</cp:coreProperties>
</file>